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0A2B4C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0A2B4C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0A2B4C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0A2B4C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357F90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683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357F90" w:rsidRPr="00357F90" w:rsidRDefault="00357F90" w:rsidP="00357F90"/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HOC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HV</w:t>
      </w:r>
      <w:r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24182D">
        <w:rPr>
          <w:rFonts w:ascii="Times New Roman" w:hAnsi="Times New Roman" w:cs="Times New Roman"/>
          <w:b/>
          <w:sz w:val="24"/>
          <w:szCs w:val="24"/>
        </w:rPr>
        <w:t>GIANGVIEN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>, TenNHD, SDTNHD, Email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KinhPhi</w:t>
      </w:r>
      <w:r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BODONVI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 xml:space="preserve">, TenNHD, SDTNHD, EmailNHD, </w:t>
      </w:r>
      <w:r w:rsidRPr="0024182D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Pr="00C9246F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PHIEUCHAM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C9246F"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TenChucVu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SV,  IDKinhPhi, MaDV, MaNHD</w:t>
      </w:r>
      <w:r w:rsidRPr="00237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gayBatDauThucTap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QUATHUCTAP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 xml:space="preserve">MaSV, MaNHD, 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NgayKetThucThucTap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357F90" w:rsidRPr="005E4F5B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TROTHANHVIEN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ChucVu, MaNHD</w:t>
      </w:r>
      <w:r>
        <w:rPr>
          <w:rFonts w:ascii="Times New Roman" w:hAnsi="Times New Roman" w:cs="Times New Roman"/>
          <w:sz w:val="24"/>
          <w:szCs w:val="24"/>
        </w:rPr>
        <w:t>, NgayDamNhan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341"/>
        <w:gridCol w:w="1334"/>
        <w:gridCol w:w="1349"/>
        <w:gridCol w:w="1336"/>
        <w:gridCol w:w="1341"/>
        <w:gridCol w:w="1340"/>
      </w:tblGrid>
      <w:tr w:rsidR="00357F90" w:rsidRPr="005E4F5B" w:rsidTr="000A23F9">
        <w:tc>
          <w:tcPr>
            <w:tcW w:w="1537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57F90" w:rsidRPr="005E4F5B" w:rsidTr="000A23F9">
        <w:tc>
          <w:tcPr>
            <w:tcW w:w="153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0A23F9">
        <w:tc>
          <w:tcPr>
            <w:tcW w:w="153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3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3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57F90" w:rsidRPr="005E4F5B" w:rsidTr="000A23F9">
        <w:tc>
          <w:tcPr>
            <w:tcW w:w="150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50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90" w:rsidRPr="00486BDD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0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p w:rsidR="00357F90" w:rsidRDefault="00357F90" w:rsidP="00357F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6509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0A23F9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0A23F9"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0A23F9"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0A23F9"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A56932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0A23F9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0A23F9"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0A23F9"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0A23F9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0A23F9"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0A23F9"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0A23F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357F90" w:rsidRDefault="00357F90" w:rsidP="00357F9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1162FF" w:rsidP="001162F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FF" w:rsidRDefault="001162FF" w:rsidP="001162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  <w:bookmarkStart w:id="4" w:name="_GoBack"/>
        <w:bookmarkEnd w:id="4"/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– Động lực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7F7834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khí chế tạo máy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6B2268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ô tô</w:t>
            </w:r>
          </w:p>
        </w:tc>
        <w:tc>
          <w:tcPr>
            <w:tcW w:w="1560" w:type="dxa"/>
          </w:tcPr>
          <w:p w:rsidR="006B2268" w:rsidRDefault="006B2268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6454">
              <w:rPr>
                <w:rFonts w:ascii="Times New Roman" w:hAnsi="Times New Roman" w:cs="Times New Roman"/>
              </w:rPr>
              <w:t>BM03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7</w:t>
            </w:r>
          </w:p>
        </w:tc>
        <w:tc>
          <w:tcPr>
            <w:tcW w:w="2693" w:type="dxa"/>
          </w:tcPr>
          <w:p w:rsidR="007F7834" w:rsidRDefault="006B2268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Kỹ thuật Công trình Xây dựng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E01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E01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KC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 Chế tạo máy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CNOT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ông nghệ ô tô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F47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XD</w:t>
            </w:r>
          </w:p>
        </w:tc>
        <w:tc>
          <w:tcPr>
            <w:tcW w:w="5103" w:type="dxa"/>
          </w:tcPr>
          <w:p w:rsidR="00B767A7" w:rsidRDefault="00B767A7" w:rsidP="00B7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 2015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  <w:tr w:rsidR="00B767A7" w:rsidTr="00F47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B767A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XD</w:t>
            </w:r>
          </w:p>
        </w:tc>
        <w:tc>
          <w:tcPr>
            <w:tcW w:w="5103" w:type="dxa"/>
          </w:tcPr>
          <w:p w:rsidR="00B767A7" w:rsidRDefault="00B767A7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CNKT Công trình xây dựng 2016</w:t>
            </w:r>
          </w:p>
        </w:tc>
        <w:tc>
          <w:tcPr>
            <w:tcW w:w="1701" w:type="dxa"/>
          </w:tcPr>
          <w:p w:rsidR="00B767A7" w:rsidRPr="00457D59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7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47C8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47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Pr="00704F11" w:rsidRDefault="00015B20" w:rsidP="00015B20">
      <w:pPr>
        <w:rPr>
          <w:b/>
          <w:sz w:val="32"/>
          <w:szCs w:val="32"/>
        </w:rPr>
      </w:pPr>
    </w:p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4C" w:rsidRDefault="000A2B4C" w:rsidP="003D3661">
      <w:pPr>
        <w:spacing w:after="0" w:line="240" w:lineRule="auto"/>
      </w:pPr>
      <w:r>
        <w:separator/>
      </w:r>
    </w:p>
  </w:endnote>
  <w:endnote w:type="continuationSeparator" w:id="0">
    <w:p w:rsidR="000A2B4C" w:rsidRDefault="000A2B4C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4C" w:rsidRDefault="000A2B4C" w:rsidP="003D3661">
      <w:pPr>
        <w:spacing w:after="0" w:line="240" w:lineRule="auto"/>
      </w:pPr>
      <w:r>
        <w:separator/>
      </w:r>
    </w:p>
  </w:footnote>
  <w:footnote w:type="continuationSeparator" w:id="0">
    <w:p w:rsidR="000A2B4C" w:rsidRDefault="000A2B4C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A2B4C"/>
    <w:rsid w:val="000B0A23"/>
    <w:rsid w:val="001162FF"/>
    <w:rsid w:val="00181B10"/>
    <w:rsid w:val="001B7D2C"/>
    <w:rsid w:val="001D1A6B"/>
    <w:rsid w:val="001D6497"/>
    <w:rsid w:val="001E6334"/>
    <w:rsid w:val="002443E1"/>
    <w:rsid w:val="002465B7"/>
    <w:rsid w:val="002819CB"/>
    <w:rsid w:val="002E7F39"/>
    <w:rsid w:val="00314684"/>
    <w:rsid w:val="0033099E"/>
    <w:rsid w:val="00337B9F"/>
    <w:rsid w:val="00351272"/>
    <w:rsid w:val="00357F90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5C4881"/>
    <w:rsid w:val="00693962"/>
    <w:rsid w:val="006B2268"/>
    <w:rsid w:val="00704F11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257A6"/>
    <w:rsid w:val="008950EA"/>
    <w:rsid w:val="008B3A29"/>
    <w:rsid w:val="008E3107"/>
    <w:rsid w:val="0095448B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E3F7C"/>
    <w:rsid w:val="00DE5122"/>
    <w:rsid w:val="00E011DF"/>
    <w:rsid w:val="00E24A24"/>
    <w:rsid w:val="00E469F6"/>
    <w:rsid w:val="00E77C2C"/>
    <w:rsid w:val="00E96AFD"/>
    <w:rsid w:val="00ED68A1"/>
    <w:rsid w:val="00EE5D46"/>
    <w:rsid w:val="00F47C87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5C6E-B51C-45EF-8F74-33EA65E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11</cp:revision>
  <dcterms:created xsi:type="dcterms:W3CDTF">2019-10-15T03:27:00Z</dcterms:created>
  <dcterms:modified xsi:type="dcterms:W3CDTF">2019-11-12T12:45:00Z</dcterms:modified>
</cp:coreProperties>
</file>